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5卷</w:t>
      </w:r>
    </w:p>
    <w:p>
      <w:r>
        <w:t>作者：</w:t>
      </w:r>
    </w:p>
    <w:p>
      <w:r>
        <w:t>出版社：北京：人民日报出版社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《人民论坛》年编2022-2023  第5卷 评论地址：https://www.jiaokey.com/book/detail/963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